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5A27B0AA" w14:textId="77777777" w:rsidR="00D47EB4" w:rsidRPr="00D47EB4" w:rsidRDefault="00D47EB4" w:rsidP="00D47EB4">
      <w:pPr>
        <w:spacing w:after="0" w:line="240" w:lineRule="auto"/>
        <w:jc w:val="center"/>
        <w:rPr>
          <w:i/>
          <w:iCs/>
          <w:szCs w:val="28"/>
        </w:rPr>
      </w:pPr>
      <w:bookmarkStart w:id="0" w:name="_Hlk202429613"/>
      <w:r w:rsidRPr="00D47EB4">
        <w:rPr>
          <w:i/>
          <w:iCs/>
          <w:szCs w:val="28"/>
        </w:rPr>
        <w:t>Ban hành kèm theo Công văn số: 006/UBND-NVKS ngày 02/7/2025 của UBND tỉnh</w:t>
      </w:r>
      <w:bookmarkEnd w:id="0"/>
      <w:r w:rsidRPr="00D47EB4">
        <w:rPr>
          <w:i/>
          <w:iCs/>
          <w:szCs w:val="28"/>
        </w:rPr>
        <w:t xml:space="preserve"> Đắk Lắk)</w:t>
      </w:r>
    </w:p>
    <w:p w14:paraId="63FC3EBA" w14:textId="77777777" w:rsidR="00D47EB4" w:rsidRPr="00302BF3" w:rsidRDefault="00D47EB4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4A24803C" w:rsidR="00324132" w:rsidRPr="002B58C6" w:rsidRDefault="00324132" w:rsidP="008E43A4">
      <w:pPr>
        <w:spacing w:after="0" w:line="240" w:lineRule="auto"/>
        <w:jc w:val="center"/>
        <w:rPr>
          <w:b/>
          <w:bCs/>
          <w:sz w:val="42"/>
          <w:szCs w:val="42"/>
        </w:rPr>
      </w:pPr>
      <w:r w:rsidRPr="002B58C6">
        <w:rPr>
          <w:b/>
          <w:bCs/>
          <w:sz w:val="42"/>
          <w:szCs w:val="42"/>
        </w:rPr>
        <w:t xml:space="preserve">LĨNH VỰC </w:t>
      </w:r>
      <w:r w:rsidR="008569AE" w:rsidRPr="002B58C6">
        <w:rPr>
          <w:b/>
          <w:bCs/>
          <w:sz w:val="42"/>
          <w:szCs w:val="42"/>
        </w:rPr>
        <w:t>ĐĂNG KÝ, QUẢN LÝ CƯ TRÚ</w:t>
      </w:r>
      <w:r w:rsidR="002B58C6" w:rsidRPr="002B58C6">
        <w:rPr>
          <w:b/>
          <w:bCs/>
          <w:sz w:val="42"/>
          <w:szCs w:val="42"/>
        </w:rPr>
        <w:t>: 02 THỦ TỤC</w:t>
      </w:r>
    </w:p>
    <w:p w14:paraId="63682418" w14:textId="6ABC5921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610"/>
        <w:gridCol w:w="2525"/>
        <w:gridCol w:w="1856"/>
        <w:gridCol w:w="1316"/>
        <w:gridCol w:w="1970"/>
      </w:tblGrid>
      <w:tr w:rsidR="008569AE" w:rsidRPr="008569AE" w14:paraId="3E247C41" w14:textId="77777777" w:rsidTr="008569AE">
        <w:trPr>
          <w:trHeight w:val="636"/>
        </w:trPr>
        <w:tc>
          <w:tcPr>
            <w:tcW w:w="814" w:type="dxa"/>
            <w:shd w:val="clear" w:color="000000" w:fill="FFFFFF"/>
            <w:vAlign w:val="center"/>
            <w:hideMark/>
          </w:tcPr>
          <w:p w14:paraId="0A152908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8D3D3C6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525" w:type="dxa"/>
            <w:shd w:val="clear" w:color="000000" w:fill="FFFFFF"/>
            <w:vAlign w:val="center"/>
            <w:hideMark/>
          </w:tcPr>
          <w:p w14:paraId="217031CB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856" w:type="dxa"/>
            <w:shd w:val="clear" w:color="000000" w:fill="FFFFFF"/>
            <w:vAlign w:val="center"/>
            <w:hideMark/>
          </w:tcPr>
          <w:p w14:paraId="6832EA92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14:paraId="045DDB3A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14:paraId="1FB00109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8569AE" w:rsidRPr="008569AE" w14:paraId="0EE5D7B2" w14:textId="77777777" w:rsidTr="008569AE">
        <w:trPr>
          <w:trHeight w:val="3422"/>
        </w:trPr>
        <w:tc>
          <w:tcPr>
            <w:tcW w:w="814" w:type="dxa"/>
            <w:shd w:val="clear" w:color="auto" w:fill="auto"/>
            <w:vAlign w:val="center"/>
          </w:tcPr>
          <w:p w14:paraId="18BF961E" w14:textId="50A48945" w:rsidR="008569AE" w:rsidRPr="008569AE" w:rsidRDefault="008569AE" w:rsidP="008569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8EEC1D6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3314.000.00.00.H15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4A8EE66A" w14:textId="77777777" w:rsidR="008569AE" w:rsidRPr="008569AE" w:rsidRDefault="008569AE" w:rsidP="009F1B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Xác nhận về điều kiện diện tích bình quân nhà ở để đăng ký thường trú vào chỗ ở do thuê, mượn, ở nhờ; nhà ở, đất ở không có tranh chấp quyền sở hữu nhà ở, quyền sử dụng đất ở, không thuộc địa điểm không được đăng ký thường trú mới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61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"/>
            </w:tblGrid>
            <w:tr w:rsidR="008569AE" w:rsidRPr="008569AE" w14:paraId="26D611D0" w14:textId="77777777" w:rsidTr="008569AE">
              <w:trPr>
                <w:trHeight w:val="2728"/>
                <w:tblCellSpacing w:w="0" w:type="dxa"/>
              </w:trPr>
              <w:tc>
                <w:tcPr>
                  <w:tcW w:w="1388" w:type="dxa"/>
                  <w:shd w:val="clear" w:color="auto" w:fill="auto"/>
                  <w:vAlign w:val="center"/>
                  <w:hideMark/>
                </w:tcPr>
                <w:p w14:paraId="3E5A3CAA" w14:textId="77777777" w:rsidR="008569AE" w:rsidRPr="008569AE" w:rsidRDefault="008569AE" w:rsidP="008569A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8569AE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Đăng ký, quản lý cư trú (Bộ Công an)</w:t>
                  </w:r>
                </w:p>
              </w:tc>
            </w:tr>
          </w:tbl>
          <w:p w14:paraId="672A48C5" w14:textId="096DFF25" w:rsidR="008569AE" w:rsidRPr="008569AE" w:rsidRDefault="008569AE" w:rsidP="008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122EA315" w14:textId="77777777" w:rsidR="008569AE" w:rsidRPr="008569AE" w:rsidRDefault="008569AE" w:rsidP="008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233259C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970" w:type="dxa"/>
            <w:shd w:val="clear" w:color="auto" w:fill="auto"/>
            <w:hideMark/>
          </w:tcPr>
          <w:p w14:paraId="1F36A85E" w14:textId="4BC36386" w:rsidR="008569AE" w:rsidRPr="008569AE" w:rsidRDefault="008569AE" w:rsidP="008569AE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091CC23" wp14:editId="067518D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41656</wp:posOffset>
                  </wp:positionV>
                  <wp:extent cx="1208405" cy="979170"/>
                  <wp:effectExtent l="0" t="0" r="0" b="0"/>
                  <wp:wrapNone/>
                  <wp:docPr id="142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1AEB7-3B45-2E0C-23BE-894014BD73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60">
                            <a:extLst>
                              <a:ext uri="{FF2B5EF4-FFF2-40B4-BE49-F238E27FC236}">
                                <a16:creationId xmlns:a16="http://schemas.microsoft.com/office/drawing/2014/main" id="{FF41AEB7-3B45-2E0C-23BE-894014BD73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69AE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8569AE" w:rsidRPr="008569AE" w14:paraId="2E707674" w14:textId="77777777" w:rsidTr="008569AE">
        <w:trPr>
          <w:trHeight w:val="1572"/>
        </w:trPr>
        <w:tc>
          <w:tcPr>
            <w:tcW w:w="814" w:type="dxa"/>
            <w:shd w:val="clear" w:color="auto" w:fill="auto"/>
            <w:vAlign w:val="center"/>
          </w:tcPr>
          <w:p w14:paraId="22908E53" w14:textId="5332F1B5" w:rsidR="008569AE" w:rsidRPr="008569AE" w:rsidRDefault="008569AE" w:rsidP="008569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EB0C4A5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3313.000.00.00.H15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331FCFF4" w14:textId="77777777" w:rsidR="00D47EB4" w:rsidRDefault="00D47EB4" w:rsidP="009F1B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B0DDB6D" w14:textId="4DA7A2DD" w:rsidR="008569AE" w:rsidRDefault="008569AE" w:rsidP="009F1B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Xác nhận nơi thường xuyên đậu, đỗ; sử dụng phương tiện vào mục đích để ở</w:t>
            </w:r>
          </w:p>
          <w:p w14:paraId="5FD8292B" w14:textId="77777777" w:rsidR="00D47EB4" w:rsidRDefault="00D47EB4" w:rsidP="009F1B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E74B425" w14:textId="77777777" w:rsidR="00D47EB4" w:rsidRPr="008569AE" w:rsidRDefault="00D47EB4" w:rsidP="009F1B1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5E2FF736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Đăng ký, quản lý cư trú (Bộ Công an)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12BB18C" w14:textId="77777777" w:rsidR="008569AE" w:rsidRPr="008569AE" w:rsidRDefault="008569AE" w:rsidP="008569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569AE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970" w:type="dxa"/>
            <w:shd w:val="clear" w:color="auto" w:fill="auto"/>
            <w:hideMark/>
          </w:tcPr>
          <w:p w14:paraId="34474D62" w14:textId="21CDD69C" w:rsidR="008569AE" w:rsidRPr="008569AE" w:rsidRDefault="008569AE" w:rsidP="008569AE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3F24A3" wp14:editId="3FB0328D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2065</wp:posOffset>
                  </wp:positionV>
                  <wp:extent cx="1223645" cy="998220"/>
                  <wp:effectExtent l="0" t="0" r="0" b="0"/>
                  <wp:wrapNone/>
                  <wp:docPr id="143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6C56D5-E64D-9E05-F253-7E8748F539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61">
                            <a:extLst>
                              <a:ext uri="{FF2B5EF4-FFF2-40B4-BE49-F238E27FC236}">
                                <a16:creationId xmlns:a16="http://schemas.microsoft.com/office/drawing/2014/main" id="{986C56D5-E64D-9E05-F253-7E8748F539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69AE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77777777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101A"/>
    <w:multiLevelType w:val="hybridMultilevel"/>
    <w:tmpl w:val="BEC8AC7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35B4F"/>
    <w:multiLevelType w:val="hybridMultilevel"/>
    <w:tmpl w:val="5EB6FBF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7"/>
  </w:num>
  <w:num w:numId="2" w16cid:durableId="1954092830">
    <w:abstractNumId w:val="2"/>
  </w:num>
  <w:num w:numId="3" w16cid:durableId="1186482439">
    <w:abstractNumId w:val="5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8"/>
  </w:num>
  <w:num w:numId="8" w16cid:durableId="1712723393">
    <w:abstractNumId w:val="6"/>
  </w:num>
  <w:num w:numId="9" w16cid:durableId="218828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52126"/>
    <w:rsid w:val="0008320F"/>
    <w:rsid w:val="000941FC"/>
    <w:rsid w:val="000B7BB9"/>
    <w:rsid w:val="0012077E"/>
    <w:rsid w:val="00141231"/>
    <w:rsid w:val="00151807"/>
    <w:rsid w:val="00194F65"/>
    <w:rsid w:val="001C34EA"/>
    <w:rsid w:val="001D73DD"/>
    <w:rsid w:val="00260C98"/>
    <w:rsid w:val="00265BED"/>
    <w:rsid w:val="00294C26"/>
    <w:rsid w:val="002B58C6"/>
    <w:rsid w:val="002D6100"/>
    <w:rsid w:val="00302BF3"/>
    <w:rsid w:val="00324132"/>
    <w:rsid w:val="003F4BCA"/>
    <w:rsid w:val="003F704F"/>
    <w:rsid w:val="00427513"/>
    <w:rsid w:val="00517B87"/>
    <w:rsid w:val="00563771"/>
    <w:rsid w:val="00634193"/>
    <w:rsid w:val="00652C2B"/>
    <w:rsid w:val="006614CE"/>
    <w:rsid w:val="00664050"/>
    <w:rsid w:val="007519E7"/>
    <w:rsid w:val="007E485B"/>
    <w:rsid w:val="0081127B"/>
    <w:rsid w:val="00847114"/>
    <w:rsid w:val="008569AE"/>
    <w:rsid w:val="0087249C"/>
    <w:rsid w:val="008E43A4"/>
    <w:rsid w:val="008F74F0"/>
    <w:rsid w:val="00965DA7"/>
    <w:rsid w:val="009758BD"/>
    <w:rsid w:val="009F1B1F"/>
    <w:rsid w:val="00A23A4B"/>
    <w:rsid w:val="00B06892"/>
    <w:rsid w:val="00C00213"/>
    <w:rsid w:val="00C86925"/>
    <w:rsid w:val="00CC5351"/>
    <w:rsid w:val="00CC7353"/>
    <w:rsid w:val="00D47EB4"/>
    <w:rsid w:val="00D53FB7"/>
    <w:rsid w:val="00D923E1"/>
    <w:rsid w:val="00E62BF5"/>
    <w:rsid w:val="00E71BF4"/>
    <w:rsid w:val="00F27CAA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5-07-05T03:10:00Z</cp:lastPrinted>
  <dcterms:created xsi:type="dcterms:W3CDTF">2025-07-05T03:10:00Z</dcterms:created>
  <dcterms:modified xsi:type="dcterms:W3CDTF">2025-07-09T00:43:00Z</dcterms:modified>
</cp:coreProperties>
</file>